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394"/>
        <w:gridCol w:w="284"/>
        <w:gridCol w:w="5247"/>
      </w:tblGrid>
      <w:tr w:rsidRPr="003F7DD4" w:rsidR="00654052" w:rsidTr="00986A56" w14:paraId="7FCE7DD4" w14:textId="77777777">
        <w:trPr>
          <w:cantSplit/>
          <w:trHeight w:val="20"/>
        </w:trPr>
        <w:tc>
          <w:tcPr>
            <w:tcW w:w="2291" w:type="pct"/>
            <w:gridSpan w:val="2"/>
          </w:tcPr>
          <w:p w:rsidRPr="00307D17" w:rsidR="00654052" w:rsidP="00C20464" w:rsidRDefault="00654052" w14:paraId="01C376C6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307D17">
              <w:rPr>
                <w:b/>
                <w:bCs/>
                <w:sz w:val="16"/>
                <w:szCs w:val="16"/>
              </w:rPr>
              <w:t>Invoice Address:</w:t>
            </w:r>
          </w:p>
        </w:tc>
        <w:tc>
          <w:tcPr>
            <w:tcW w:w="2709" w:type="pct"/>
            <w:gridSpan w:val="2"/>
          </w:tcPr>
          <w:p w:rsidRPr="00307D17" w:rsidR="00654052" w:rsidP="00C20464" w:rsidRDefault="00654052" w14:paraId="42B04832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307D17">
              <w:rPr>
                <w:b/>
                <w:bCs/>
                <w:sz w:val="16"/>
                <w:szCs w:val="16"/>
              </w:rPr>
              <w:t>Delivery Address:</w:t>
            </w:r>
          </w:p>
        </w:tc>
      </w:tr>
      <w:tr w:rsidRPr="003F7DD4" w:rsidR="00654052" w:rsidTr="00986A56" w14:paraId="14D56A2D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1"/>
            <w:tag w:val="#Nav: Standard_Sales_Credit_Memo/1307"/>
            <w:id w:val="-182820270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2FBE32CA" w14:textId="3A3F1B7F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1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1"/>
            <w:tag w:val="#Nav: Standard_Sales_Credit_Memo/1307"/>
            <w:id w:val="56007097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1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2EAF4421" w14:textId="1E73256E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1</w:t>
                </w:r>
              </w:p>
            </w:tc>
          </w:sdtContent>
        </w:sdt>
      </w:tr>
      <w:tr w:rsidRPr="003F7DD4" w:rsidR="00654052" w:rsidTr="00986A56" w14:paraId="1CCBD025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2"/>
            <w:tag w:val="#Nav: Standard_Sales_Credit_Memo/1307"/>
            <w:id w:val="29464742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5A56FF10" w14:textId="44E5B651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2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2"/>
            <w:tag w:val="#Nav: Standard_Sales_Credit_Memo/1307"/>
            <w:id w:val="5159346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2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5683E3ED" w14:textId="460478E8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2</w:t>
                </w:r>
              </w:p>
            </w:tc>
          </w:sdtContent>
        </w:sdt>
      </w:tr>
      <w:tr w:rsidRPr="003F7DD4" w:rsidR="00654052" w:rsidTr="00986A56" w14:paraId="133FD750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3"/>
            <w:tag w:val="#Nav: Standard_Sales_Credit_Memo/1307"/>
            <w:id w:val="41236362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51FCD523" w14:textId="5DDB06A6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3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3"/>
            <w:tag w:val="#Nav: Standard_Sales_Credit_Memo/1307"/>
            <w:id w:val="-58699898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3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6B89744E" w14:textId="53FDCC10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3</w:t>
                </w:r>
              </w:p>
            </w:tc>
          </w:sdtContent>
        </w:sdt>
      </w:tr>
      <w:tr w:rsidRPr="003F7DD4" w:rsidR="00654052" w:rsidTr="00986A56" w14:paraId="343DC9CD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4"/>
            <w:tag w:val="#Nav: Standard_Sales_Credit_Memo/1307"/>
            <w:id w:val="16637277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1333DF06" w14:textId="16FC1C04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4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4"/>
            <w:tag w:val="#Nav: Standard_Sales_Credit_Memo/1307"/>
            <w:id w:val="-134709733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4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47FF9D2E" w14:textId="010BB3CC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4</w:t>
                </w:r>
              </w:p>
            </w:tc>
          </w:sdtContent>
        </w:sdt>
      </w:tr>
      <w:tr w:rsidRPr="003F7DD4" w:rsidR="00654052" w:rsidTr="00986A56" w14:paraId="1770AF71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5"/>
            <w:tag w:val="#Nav: Standard_Sales_Credit_Memo/1307"/>
            <w:id w:val="-196040406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41737A04" w14:textId="07449EE1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5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5"/>
            <w:tag w:val="#Nav: Standard_Sales_Credit_Memo/1307"/>
            <w:id w:val="75294495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5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061CBC4E" w14:textId="4DECDA81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5</w:t>
                </w:r>
              </w:p>
            </w:tc>
          </w:sdtContent>
        </w:sdt>
      </w:tr>
      <w:tr w:rsidRPr="003F7DD4" w:rsidR="00654052" w:rsidTr="00986A56" w14:paraId="6CAD99A5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6"/>
            <w:tag w:val="#Nav: Standard_Sales_Credit_Memo/1307"/>
            <w:id w:val="88514758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590730E1" w14:textId="3C7C5F32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6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6"/>
            <w:tag w:val="#Nav: Standard_Sales_Credit_Memo/1307"/>
            <w:id w:val="28332339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6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03EB15BD" w14:textId="71740B95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6</w:t>
                </w:r>
              </w:p>
            </w:tc>
          </w:sdtContent>
        </w:sdt>
      </w:tr>
      <w:tr w:rsidRPr="003F7DD4" w:rsidR="00654052" w:rsidTr="00986A56" w14:paraId="345B3287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7"/>
            <w:tag w:val="#Nav: Standard_Sales_Credit_Memo/1307"/>
            <w:id w:val="96747896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5AEC52AA" w14:textId="3884DF14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7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7"/>
            <w:tag w:val="#Nav: Standard_Sales_Credit_Memo/1307"/>
            <w:id w:val="-19731652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7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372C2A30" w14:textId="22C8EE86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7</w:t>
                </w:r>
              </w:p>
            </w:tc>
          </w:sdtContent>
        </w:sdt>
      </w:tr>
      <w:tr w:rsidRPr="003F7DD4" w:rsidR="00654052" w:rsidTr="00986A56" w14:paraId="1C6E5D9A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8"/>
            <w:tag w:val="#Nav: Standard_Sales_Credit_Memo/1307"/>
            <w:id w:val="113683792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EndPr/>
          <w:sdtContent>
            <w:tc>
              <w:tcPr>
                <w:tcW w:w="2291" w:type="pct"/>
                <w:gridSpan w:val="2"/>
              </w:tcPr>
              <w:p w:rsidRPr="00307D17" w:rsidR="00654052" w:rsidP="00C20464" w:rsidRDefault="0038671E" w14:paraId="29AE3CA3" w14:textId="54A1E823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CustomerAddress8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8"/>
            <w:tag w:val="#Nav: Standard_Sales_Credit_Memo/1307"/>
            <w:id w:val="-83938329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ToAddress8[1]" w:storeItemID="{E2DF282D-C183-47A3-91D1-8B90BDB0DF4A}"/>
            <w:text/>
          </w:sdtPr>
          <w:sdtEndPr/>
          <w:sdtContent>
            <w:tc>
              <w:tcPr>
                <w:tcW w:w="2570" w:type="pct"/>
              </w:tcPr>
              <w:p w:rsidRPr="00307D17" w:rsidR="00654052" w:rsidP="00C20464" w:rsidRDefault="0038671E" w14:paraId="1C58F9A8" w14:textId="29A0067C">
                <w:pPr>
                  <w:pStyle w:val="NoSpacing"/>
                  <w:rPr>
                    <w:sz w:val="16"/>
                    <w:szCs w:val="16"/>
                  </w:rPr>
                </w:pPr>
                <w:r w:rsidRPr="00307D17">
                  <w:rPr>
                    <w:sz w:val="16"/>
                    <w:szCs w:val="16"/>
                  </w:rPr>
                  <w:t>ShipToAddress8</w:t>
                </w:r>
              </w:p>
            </w:tc>
          </w:sdtContent>
        </w:sdt>
      </w:tr>
    </w:tbl>
    <w:p w:rsidRPr="003F7DD4" w:rsidR="00654052" w:rsidP="00654052" w:rsidRDefault="00654052" w14:paraId="51099FEE" w14:textId="77777777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Pr="003F7DD4" w:rsidR="00654052" w:rsidTr="00307D17" w14:paraId="78FD42C3" w14:textId="77777777">
        <w:trPr>
          <w:trHeight w:val="170"/>
        </w:trPr>
        <w:sdt>
          <w:sdtPr>
            <w:rPr>
              <w:sz w:val="16"/>
            </w:rPr>
            <w:alias w:val="#Nav: /Header/YourReference_Lbl"/>
            <w:tag w:val="#Nav: Standard_Sales_Credit_Memo/1307"/>
            <w:id w:val="-12333877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79495622" w14:textId="3D8CB4FB">
                <w:pPr>
                  <w:pStyle w:val="Heading1"/>
                  <w:spacing w:after="100" w:afterAutospacing="1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SelltoCustomerNo_Lbl"/>
            <w:tag w:val="#Nav: Standard_Sales_Credit_Memo/1307"/>
            <w:id w:val="-18476296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elltoCustomerNo_Lbl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0D7A4D0B" w14:textId="2101250F">
                <w:pPr>
                  <w:pStyle w:val="Heading1"/>
                  <w:spacing w:after="100" w:afterAutospacing="1"/>
                  <w:jc w:val="center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SelltoCustomerNo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ExternalDocumentNoLbl"/>
            <w:tag w:val="#Nav: Standard_Sales_Credit_Memo/1307"/>
            <w:id w:val="-199749066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Lbl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27EA47AF" w14:textId="5091084D">
                <w:pPr>
                  <w:pStyle w:val="Heading1"/>
                  <w:spacing w:after="100" w:afterAutospacing="1"/>
                  <w:jc w:val="center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ExternalDocumentNo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DocumentDate_Lbl"/>
            <w:tag w:val="#Nav: Standard_Sales_Credit_Memo/1307"/>
            <w:id w:val="133371540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ocumentDate_Lbl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61CCD040" w14:textId="3BEAE0B8">
                <w:pPr>
                  <w:pStyle w:val="Heading1"/>
                  <w:spacing w:after="100" w:afterAutospacing="1"/>
                  <w:jc w:val="right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DocumentNo_Lbl"/>
            <w:tag w:val="#Nav: Standard_Sales_Credit_Memo/1307"/>
            <w:id w:val="176711436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ocumentNo_Lbl[1]" w:storeItemID="{E2DF282D-C183-47A3-91D1-8B90BDB0DF4A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:rsidRPr="00307D17" w:rsidR="00654052" w:rsidP="00307D17" w:rsidRDefault="0038671E" w14:paraId="095E12A0" w14:textId="27D94311">
                <w:pPr>
                  <w:pStyle w:val="Heading1"/>
                  <w:spacing w:after="100" w:afterAutospacing="1"/>
                  <w:jc w:val="right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DocumentNo_Lbl</w:t>
                </w:r>
                <w:proofErr w:type="spellEnd"/>
              </w:p>
            </w:tc>
          </w:sdtContent>
        </w:sdt>
      </w:tr>
      <w:tr w:rsidRPr="003F7DD4" w:rsidR="00654052" w:rsidTr="00307D17" w14:paraId="5B00F852" w14:textId="77777777">
        <w:trPr>
          <w:trHeight w:val="170"/>
        </w:trPr>
        <w:sdt>
          <w:sdtPr>
            <w:rPr>
              <w:sz w:val="16"/>
              <w:szCs w:val="16"/>
            </w:rPr>
            <w:alias w:val="#Nav: /Header/YourReference"/>
            <w:tag w:val="#Nav: Standard_Sales_Credit_Memo/1307"/>
            <w:id w:val="-13341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26F72D59" w14:textId="3AFC0170">
                <w:pPr>
                  <w:spacing w:after="100" w:afterAutospacing="1"/>
                  <w:rPr>
                    <w:sz w:val="16"/>
                    <w:szCs w:val="16"/>
                  </w:rPr>
                </w:pPr>
                <w:proofErr w:type="spellStart"/>
                <w:r w:rsidRPr="00307D17">
                  <w:rPr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6"/>
            </w:rPr>
            <w:alias w:val="#Nav: /Header/SelltoCustomerNo"/>
            <w:tag w:val="#Nav: Standard_Sales_Credit_Memo/1307"/>
            <w:id w:val="44690536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elltoCustomerNo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73938892" w14:textId="59A14900">
                <w:pPr>
                  <w:spacing w:after="100" w:afterAutospacing="1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307D17">
                  <w:rPr>
                    <w:sz w:val="16"/>
                    <w:szCs w:val="16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6"/>
            </w:rPr>
            <w:alias w:val="#Nav: /Header/ExternalDocumentNo"/>
            <w:tag w:val="#Nav: Standard_Sales_Credit_Memo/1307"/>
            <w:id w:val="2213518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7DEB2FB0" w14:textId="7F616425">
                <w:pPr>
                  <w:spacing w:after="100" w:afterAutospacing="1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307D17">
                  <w:rPr>
                    <w:sz w:val="16"/>
                    <w:szCs w:val="16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6"/>
            </w:rPr>
            <w:alias w:val="#Nav: /Header/DocumentDate"/>
            <w:tag w:val="#Nav: Standard_Sales_Credit_Memo/1307"/>
            <w:id w:val="76142480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ocumentDate[1]" w:storeItemID="{E2DF282D-C183-47A3-91D1-8B90BDB0DF4A}"/>
            <w:text/>
          </w:sdtPr>
          <w:sdtEndPr/>
          <w:sdtContent>
            <w:tc>
              <w:tcPr>
                <w:tcW w:w="2041" w:type="dxa"/>
              </w:tcPr>
              <w:p w:rsidRPr="00307D17" w:rsidR="00654052" w:rsidP="00307D17" w:rsidRDefault="0038671E" w14:paraId="42916D72" w14:textId="11875314">
                <w:pPr>
                  <w:spacing w:after="100" w:afterAutospacing="1"/>
                  <w:jc w:val="right"/>
                  <w:rPr>
                    <w:sz w:val="16"/>
                    <w:szCs w:val="16"/>
                  </w:rPr>
                </w:pPr>
                <w:proofErr w:type="spellStart"/>
                <w:r w:rsidRPr="00307D17">
                  <w:rPr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Header/DocumentNo"/>
            <w:tag w:val="#Nav: Standard_Sales_Credit_Memo/1307"/>
            <w:id w:val="133873467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ocumentNo[1]" w:storeItemID="{E2DF282D-C183-47A3-91D1-8B90BDB0DF4A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:rsidRPr="00307D17" w:rsidR="00654052" w:rsidP="00307D17" w:rsidRDefault="0038671E" w14:paraId="602087A7" w14:textId="1E82FC44">
                <w:pPr>
                  <w:spacing w:after="100" w:afterAutospacing="1"/>
                  <w:jc w:val="right"/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307D17">
                  <w:rPr>
                    <w:b/>
                    <w:bCs/>
                    <w:sz w:val="16"/>
                    <w:szCs w:val="16"/>
                  </w:rPr>
                  <w:t>DocumentNo</w:t>
                </w:r>
                <w:proofErr w:type="spellEnd"/>
              </w:p>
            </w:tc>
          </w:sdtContent>
        </w:sdt>
      </w:tr>
    </w:tbl>
    <w:sdt>
      <w:sdtPr>
        <w:rPr>
          <w:sz w:val="18"/>
          <w:szCs w:val="18"/>
        </w:rPr>
        <w:alias w:val="#Nav: /Header/WorkDescriptionLines"/>
        <w:tag w:val="#Nav: Standard_Sales_Credit_Memo/1307"/>
        <w:id w:val="1016276720"/>
        <w15:dataBinding w:prefixMappings="xmlns:ns0='urn:microsoft-dynamics-nav/reports/Standard_Sales_Credit_Memo/1307/'" w:xpath="/ns0:NavWordReportXmlPart[1]/ns0:Header[1]/ns0:WorkDescriptionLines" w:storeItemID="{E2DF282D-C183-47A3-91D1-8B90BDB0DF4A}"/>
        <w15:repeatingSection/>
      </w:sdtPr>
      <w:sdtEndPr/>
      <w:sdtContent>
        <w:sdt>
          <w:sdtPr>
            <w:rPr>
              <w:sz w:val="18"/>
              <w:szCs w:val="18"/>
            </w:rPr>
            <w:id w:val="2121563736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sz w:val="18"/>
                  <w:szCs w:val="18"/>
                </w:rPr>
                <w:alias w:val="#Nav: /Header/WorkDescriptionLines/WorkDescriptionLine"/>
                <w:tag w:val="#Nav: Standard_Sales_Credit_Memo/1307"/>
                <w:id w:val="-1559857451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        <w:text/>
              </w:sdtPr>
              <w:sdtEndPr/>
              <w:sdtContent>
                <w:p w:rsidRPr="003F7DD4" w:rsidR="00654052" w:rsidP="00E01118" w:rsidRDefault="00CB5A52" w14:paraId="4F4335C8" w14:textId="16E9B17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946"/>
        <w:gridCol w:w="1881"/>
        <w:gridCol w:w="709"/>
        <w:gridCol w:w="992"/>
        <w:gridCol w:w="851"/>
        <w:gridCol w:w="709"/>
        <w:gridCol w:w="850"/>
        <w:gridCol w:w="992"/>
      </w:tblGrid>
      <w:tr w:rsidRPr="003F7DD4" w:rsidR="00654052" w:rsidTr="00C55451" w14:paraId="70532718" w14:textId="77777777">
        <w:trPr>
          <w:trHeight w:val="546"/>
          <w:jc w:val="right"/>
        </w:trPr>
        <w:sdt>
          <w:sdtPr>
            <w:rPr>
              <w:sz w:val="16"/>
            </w:rPr>
            <w:alias w:val="#Nav: /Header/Line/ItemNo_Line_Lbl"/>
            <w:tag w:val="#Nav: Standard_Sales_Credit_Memo/1307"/>
            <w:id w:val="-56534178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  <w:vAlign w:val="bottom"/>
              </w:tcPr>
              <w:p w:rsidRPr="00307D17" w:rsidR="00654052" w:rsidP="00C20464" w:rsidRDefault="00563B12" w14:paraId="60732B3F" w14:textId="180CDBFB">
                <w:pPr>
                  <w:pStyle w:val="Heading1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Line/Description_Line_Lbl"/>
            <w:tag w:val="#Nav: Standard_Sales_Credit_Memo/1307"/>
            <w:id w:val="27767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EndPr/>
          <w:sdtContent>
            <w:tc>
              <w:tcPr>
                <w:tcW w:w="3827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307D17" w:rsidR="00654052" w:rsidP="00C20464" w:rsidRDefault="00563B12" w14:paraId="3D4EF7D0" w14:textId="3FB87CBD">
                <w:pPr>
                  <w:pStyle w:val="Heading1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Line/Quantity_Line_Lbl"/>
            <w:tag w:val="#Nav: Standard_Sales_Credit_Memo/1307"/>
            <w:id w:val="-84949101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307D17" w:rsidR="00654052" w:rsidP="00E01118" w:rsidRDefault="00E01118" w14:paraId="1985BDEE" w14:textId="71707E18">
                <w:pPr>
                  <w:pStyle w:val="Heading1"/>
                  <w:jc w:val="right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Quantity_Line_Lbl</w:t>
                </w:r>
                <w:proofErr w:type="spellEnd"/>
              </w:p>
            </w:tc>
          </w:sdtContent>
        </w:sdt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307D17" w:rsidR="00654052" w:rsidP="00E01118" w:rsidRDefault="00654052" w14:paraId="3AD4255C" w14:textId="77777777">
            <w:pPr>
              <w:pStyle w:val="Heading1"/>
              <w:jc w:val="right"/>
              <w:rPr>
                <w:sz w:val="16"/>
              </w:rPr>
            </w:pPr>
          </w:p>
        </w:tc>
        <w:sdt>
          <w:sdtPr>
            <w:rPr>
              <w:sz w:val="16"/>
            </w:rPr>
            <w:alias w:val="#Nav: /Header/Line/UnitPrice_Lbl"/>
            <w:tag w:val="#Nav: Standard_Sales_Credit_Memo/1307"/>
            <w:id w:val="152128876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EndPr/>
          <w:sdtContent>
            <w:tc>
              <w:tcPr>
                <w:tcW w:w="851" w:type="dxa"/>
                <w:tcBorders>
                  <w:bottom w:val="single" w:color="auto" w:sz="4" w:space="0"/>
                </w:tcBorders>
                <w:vAlign w:val="bottom"/>
              </w:tcPr>
              <w:p w:rsidRPr="00307D17" w:rsidR="00654052" w:rsidP="00E01118" w:rsidRDefault="00CC1D40" w14:paraId="77AA025A" w14:textId="38082ABB">
                <w:pPr>
                  <w:pStyle w:val="Heading1"/>
                  <w:jc w:val="right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307D17" w:rsidR="00654052" w:rsidP="00E01118" w:rsidRDefault="00654052" w14:paraId="50291EEB" w14:textId="77777777">
            <w:pPr>
              <w:pStyle w:val="Heading1"/>
              <w:jc w:val="right"/>
              <w:rPr>
                <w:sz w:val="16"/>
              </w:rPr>
            </w:pPr>
          </w:p>
        </w:tc>
        <w:sdt>
          <w:sdtPr>
            <w:rPr>
              <w:sz w:val="16"/>
            </w:rPr>
            <w:alias w:val="#Nav: /Header/Line/VATPct_Line_Lbl"/>
            <w:tag w:val="#Nav: Standard_Sales_Credit_Memo/1307"/>
            <w:id w:val="-21343092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307D17" w:rsidR="00654052" w:rsidP="00E01118" w:rsidRDefault="004D2E1C" w14:paraId="549410AF" w14:textId="22080B84">
                <w:pPr>
                  <w:pStyle w:val="Heading1"/>
                  <w:jc w:val="right"/>
                  <w:rPr>
                    <w:sz w:val="16"/>
                  </w:rPr>
                </w:pPr>
                <w:r w:rsidRPr="00307D17">
                  <w:rPr>
                    <w:sz w:val="16"/>
                  </w:rPr>
                  <w:t>VATPct_Line_Lbl</w:t>
                </w:r>
              </w:p>
            </w:tc>
          </w:sdtContent>
        </w:sdt>
        <w:sdt>
          <w:sdtPr>
            <w:rPr>
              <w:sz w:val="16"/>
            </w:rPr>
            <w:alias w:val="#Nav: /Header/Line/LineAmount_Line_Lbl"/>
            <w:tag w:val="#Nav: Standard_Sales_Credit_Memo/1307"/>
            <w:id w:val="63923865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307D17" w:rsidR="00654052" w:rsidP="00E01118" w:rsidRDefault="004D2E1C" w14:paraId="4F50F851" w14:textId="3DD31596">
                <w:pPr>
                  <w:pStyle w:val="Heading1"/>
                  <w:jc w:val="right"/>
                  <w:rPr>
                    <w:sz w:val="16"/>
                  </w:rPr>
                </w:pPr>
                <w:proofErr w:type="spellStart"/>
                <w:r w:rsidRPr="00307D17">
                  <w:rPr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3F7DD4" w:rsidR="00654052" w:rsidTr="00C55451" w14:paraId="32943008" w14:textId="77777777">
        <w:trPr>
          <w:trHeight w:val="182"/>
          <w:jc w:val="right"/>
        </w:trPr>
        <w:tc>
          <w:tcPr>
            <w:tcW w:w="1276" w:type="dxa"/>
            <w:tcBorders>
              <w:top w:val="single" w:color="auto" w:sz="4" w:space="0"/>
            </w:tcBorders>
          </w:tcPr>
          <w:p w:rsidRPr="00307D17" w:rsidR="00654052" w:rsidP="00C20464" w:rsidRDefault="00654052" w14:paraId="410FC498" w14:textId="777777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</w:tcPr>
          <w:p w:rsidRPr="00307D17" w:rsidR="00654052" w:rsidP="00C20464" w:rsidRDefault="00654052" w14:paraId="14F5E53F" w14:textId="777777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307D17" w:rsidR="00654052" w:rsidP="00E01118" w:rsidRDefault="00654052" w14:paraId="38685630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307D17" w:rsidR="00654052" w:rsidP="00E01118" w:rsidRDefault="00654052" w14:paraId="15BF410A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307D17" w:rsidR="00654052" w:rsidP="00E01118" w:rsidRDefault="00654052" w14:paraId="652EC8B0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307D17" w:rsidR="00654052" w:rsidP="00E01118" w:rsidRDefault="00654052" w14:paraId="4ED600A5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307D17" w:rsidR="00654052" w:rsidP="00E01118" w:rsidRDefault="00654052" w14:paraId="02E3ABB0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07D17" w:rsidR="00654052" w:rsidP="00E01118" w:rsidRDefault="00654052" w14:paraId="733E2812" w14:textId="77777777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Line"/>
          <w:tag w:val="#Nav: Standard_Sales_Credit_Memo/1307"/>
          <w:id w:val="115349704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-525867895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3F7DD4" w:rsidR="00654052" w:rsidTr="00E01118" w14:paraId="4C96D869" w14:textId="77777777">
                <w:trPr>
                  <w:trHeight w:val="170"/>
                  <w:jc w:val="right"/>
                </w:trPr>
                <w:sdt>
                  <w:sdtPr>
                    <w:rPr>
                      <w:sz w:val="16"/>
                      <w:szCs w:val="16"/>
                    </w:rPr>
                    <w:alias w:val="#Nav: /Header/Line/ItemNo_Line"/>
                    <w:tag w:val="#Nav: Standard_Sales_Credit_Memo/1307"/>
                    <w:id w:val="-948313263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276" w:type="dxa"/>
                      </w:tcPr>
                      <w:p w:rsidRPr="00307D17" w:rsidR="00654052" w:rsidP="00E01118" w:rsidRDefault="00C43FFA" w14:paraId="7A036643" w14:textId="40F0B1B3">
                        <w:pPr>
                          <w:spacing w:after="6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Description_Line"/>
                    <w:tag w:val="#Nav: Standard_Sales_Credit_Memo/1307"/>
                    <w:id w:val="-1691445028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3827" w:type="dxa"/>
                        <w:gridSpan w:val="2"/>
                      </w:tcPr>
                      <w:p w:rsidRPr="00307D17" w:rsidR="00654052" w:rsidP="00E01118" w:rsidRDefault="006E6C68" w14:paraId="6F7723DB" w14:textId="2060C618">
                        <w:pPr>
                          <w:spacing w:after="6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Quantity_Line"/>
                    <w:tag w:val="#Nav: Standard_Sales_Credit_Memo/1307"/>
                    <w:id w:val="1268734129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307D17" w:rsidR="00654052" w:rsidP="00E01118" w:rsidRDefault="006E6C68" w14:paraId="48A76ACA" w14:textId="56E5DCCA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OfMeasure"/>
                    <w:tag w:val="#Nav: Standard_Sales_Credit_Memo/1307"/>
                    <w:id w:val="-5837773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307D17" w:rsidR="00654052" w:rsidP="00E01118" w:rsidRDefault="006E6C68" w14:paraId="59B8A651" w14:textId="6482FFBA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Price"/>
                    <w:tag w:val="#Nav: Standard_Sales_Credit_Memo/1307"/>
                    <w:id w:val="868419395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:rsidRPr="00307D17" w:rsidR="00654052" w:rsidP="00E01118" w:rsidRDefault="006E6C68" w14:paraId="1BD15096" w14:textId="372E7623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LineDiscountPercentText_Line"/>
                    <w:tag w:val="#Nav: Standard_Sales_Credit_Memo/1307"/>
                    <w:id w:val="280613197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307D17" w:rsidR="00654052" w:rsidP="00E01118" w:rsidRDefault="00CB5A52" w14:paraId="480D5831" w14:textId="3AA3F405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VATPct_Line"/>
                    <w:tag w:val="#Nav: Standard_Sales_Credit_Memo/1307"/>
                    <w:id w:val="-455406365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307D17" w:rsidR="00654052" w:rsidP="00E01118" w:rsidRDefault="00CB5A52" w14:paraId="42FD3780" w14:textId="1C3A09AC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LineAmount_Line"/>
                    <w:tag w:val="#Nav: Standard_Sales_Credit_Memo/1307"/>
                    <w:id w:val="-420642870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307D17" w:rsidR="00654052" w:rsidP="00E01118" w:rsidRDefault="00CB5A52" w14:paraId="07471254" w14:textId="5B8A286D">
                        <w:pPr>
                          <w:spacing w:after="6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3F7DD4" w:rsidR="00654052" w:rsidTr="00C55451" w14:paraId="6B5FDB74" w14:textId="77777777">
        <w:trPr>
          <w:trHeight w:val="227"/>
          <w:jc w:val="right"/>
        </w:trPr>
        <w:tc>
          <w:tcPr>
            <w:tcW w:w="1276" w:type="dxa"/>
          </w:tcPr>
          <w:p w:rsidRPr="00307D17" w:rsidR="00654052" w:rsidP="00C20464" w:rsidRDefault="00654052" w14:paraId="51F92150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Pr="00307D17" w:rsidR="00654052" w:rsidP="00C20464" w:rsidRDefault="00654052" w14:paraId="5D7FECDA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Pr="00307D17" w:rsidR="00654052" w:rsidP="00C20464" w:rsidRDefault="00654052" w14:paraId="0FAE4B87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307D17" w:rsidR="00654052" w:rsidP="00E01118" w:rsidRDefault="00654052" w14:paraId="2C9435D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307D17" w:rsidR="00654052" w:rsidP="00E01118" w:rsidRDefault="00654052" w14:paraId="4CE22AA2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307D17" w:rsidR="00654052" w:rsidP="00E01118" w:rsidRDefault="00654052" w14:paraId="1B8A652A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307D17" w:rsidR="00654052" w:rsidP="00E01118" w:rsidRDefault="00654052" w14:paraId="2757CDB5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Pr="00307D17" w:rsidR="00654052" w:rsidP="00E01118" w:rsidRDefault="00654052" w14:paraId="6E7B5D3C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307D17" w:rsidR="00654052" w:rsidP="00E01118" w:rsidRDefault="00654052" w14:paraId="0DB4C7C0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ReportTotalsLine"/>
          <w:tag w:val="#Nav: Standard_Sales_Credit_Memo/1307"/>
          <w:id w:val="1825466601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1963074697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3F7DD4" w:rsidR="00654052" w:rsidTr="00C55451" w14:paraId="017E623B" w14:textId="77777777">
                <w:trPr>
                  <w:trHeight w:val="227"/>
                  <w:jc w:val="right"/>
                </w:trPr>
                <w:tc>
                  <w:tcPr>
                    <w:tcW w:w="1276" w:type="dxa"/>
                  </w:tcPr>
                  <w:p w:rsidRPr="00307D17" w:rsidR="00654052" w:rsidP="00C20464" w:rsidRDefault="00654052" w14:paraId="5772CEA6" w14:textId="700978A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46" w:type="dxa"/>
                  </w:tcPr>
                  <w:p w:rsidRPr="00307D17" w:rsidR="00654052" w:rsidP="00C20464" w:rsidRDefault="00654052" w14:paraId="6A6EAA84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81" w:type="dxa"/>
                  </w:tcPr>
                  <w:p w:rsidRPr="00307D17" w:rsidR="00654052" w:rsidP="00C20464" w:rsidRDefault="00654052" w14:paraId="32907F97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09" w:type="dxa"/>
                  </w:tcPr>
                  <w:p w:rsidRPr="00307D17" w:rsidR="00654052" w:rsidP="00C20464" w:rsidRDefault="00654052" w14:paraId="6C7BA470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</w:tcPr>
                  <w:p w:rsidRPr="00307D17" w:rsidR="00654052" w:rsidP="00C20464" w:rsidRDefault="00654052" w14:paraId="5E603BB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Header/ReportTotalsLine/Description_ReportTotalsLine"/>
                    <w:tag w:val="#Nav: Standard_Sales_Credit_Memo/1307"/>
                    <w:id w:val="-1626764966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410" w:type="dxa"/>
                        <w:gridSpan w:val="3"/>
                      </w:tcPr>
                      <w:p w:rsidRPr="00307D17" w:rsidR="00654052" w:rsidP="00E01118" w:rsidRDefault="00775848" w14:paraId="2CDF01CB" w14:textId="38A884C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ReportTotalsLine/Amount_ReportTotalsLine"/>
                    <w:tag w:val="#Nav: Standard_Sales_Credit_Memo/1307"/>
                    <w:id w:val="1008487199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307D17" w:rsidR="00654052" w:rsidP="00E01118" w:rsidRDefault="00775848" w14:paraId="02549254" w14:textId="73B7DF96">
                        <w:pPr>
                          <w:pStyle w:val="NoSpacing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7D17">
                          <w:rPr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3F7DD4" w:rsidR="00654052" w:rsidTr="00C55451" w14:paraId="2F1C6F15" w14:textId="77777777">
        <w:trPr>
          <w:trHeight w:val="113"/>
          <w:jc w:val="right"/>
        </w:trPr>
        <w:tc>
          <w:tcPr>
            <w:tcW w:w="1276" w:type="dxa"/>
          </w:tcPr>
          <w:p w:rsidRPr="00307D17" w:rsidR="00654052" w:rsidP="00C20464" w:rsidRDefault="00654052" w14:paraId="688B3060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Pr="00307D17" w:rsidR="00654052" w:rsidP="00C20464" w:rsidRDefault="00654052" w14:paraId="3ECBB387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Pr="00307D17" w:rsidR="00654052" w:rsidP="00C20464" w:rsidRDefault="00654052" w14:paraId="27B314EA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307D17" w:rsidR="00654052" w:rsidP="00C20464" w:rsidRDefault="00654052" w14:paraId="1C362ACE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307D17" w:rsidR="00654052" w:rsidP="00C20464" w:rsidRDefault="00654052" w14:paraId="6514D37C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Pr="00307D17" w:rsidR="00654052" w:rsidP="00C20464" w:rsidRDefault="00654052" w14:paraId="6B023428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307D17" w:rsidR="00654052" w:rsidP="00E01118" w:rsidRDefault="00654052" w14:paraId="4E97C2E3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Pr="003F7DD4" w:rsidR="00654052" w:rsidTr="00C55451" w14:paraId="553542ED" w14:textId="77777777">
        <w:trPr>
          <w:trHeight w:val="227"/>
          <w:jc w:val="right"/>
        </w:trPr>
        <w:tc>
          <w:tcPr>
            <w:tcW w:w="1276" w:type="dxa"/>
          </w:tcPr>
          <w:p w:rsidRPr="00307D17" w:rsidR="00654052" w:rsidP="00C20464" w:rsidRDefault="00654052" w14:paraId="70DE52B1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Pr="00307D17" w:rsidR="00654052" w:rsidP="00C20464" w:rsidRDefault="00654052" w14:paraId="1C1736E1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Pr="00307D17" w:rsidR="00654052" w:rsidP="00C20464" w:rsidRDefault="00654052" w14:paraId="41A122D7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307D17" w:rsidR="00654052" w:rsidP="00C20464" w:rsidRDefault="00654052" w14:paraId="5DC2686C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307D17" w:rsidR="00654052" w:rsidP="00C20464" w:rsidRDefault="00654052" w14:paraId="062CDAAB" w14:textId="77777777">
            <w:pPr>
              <w:pStyle w:val="NoSpacing"/>
              <w:rPr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alias w:val="#Nav: /Header/Totals/TotalExcludingVATText"/>
            <w:tag w:val="#Nav: Standard_Sales_Credit_Memo/1307"/>
            <w:id w:val="104017158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ExcludingVATText[1]" w:storeItemID="{E2DF282D-C183-47A3-91D1-8B90BDB0DF4A}"/>
            <w:text/>
          </w:sdtPr>
          <w:sdtEndPr/>
          <w:sdtContent>
            <w:tc>
              <w:tcPr>
                <w:tcW w:w="2410" w:type="dxa"/>
                <w:gridSpan w:val="3"/>
                <w:tcBorders>
                  <w:bottom w:val="single" w:color="auto" w:sz="4" w:space="0"/>
                </w:tcBorders>
              </w:tcPr>
              <w:p w:rsidRPr="00307D17" w:rsidR="00654052" w:rsidP="00C20464" w:rsidRDefault="00B652DB" w14:paraId="01CD8706" w14:textId="6F9C2E59">
                <w:pPr>
                  <w:pStyle w:val="NoSpacing"/>
                  <w:rPr>
                    <w:b/>
                    <w:sz w:val="16"/>
                    <w:szCs w:val="16"/>
                  </w:rPr>
                </w:pPr>
                <w:proofErr w:type="spellStart"/>
                <w:r w:rsidRPr="00307D17">
                  <w:rPr>
                    <w:b/>
                    <w:sz w:val="16"/>
                    <w:szCs w:val="16"/>
                  </w:rPr>
                  <w:t>TotalExcludingVATText</w:t>
                </w:r>
                <w:proofErr w:type="spellEnd"/>
              </w:p>
            </w:tc>
          </w:sdtContent>
        </w:sdt>
        <w:sdt>
          <w:sdtPr>
            <w:rPr>
              <w:b/>
              <w:sz w:val="16"/>
              <w:szCs w:val="16"/>
            </w:rPr>
            <w:alias w:val="#Nav: /Header/Totals/TotalAmountIncludingVAT"/>
            <w:tag w:val="#Nav: Standard_Sales_Credit_Memo/1307"/>
            <w:id w:val="-995262935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307D17" w:rsidR="00654052" w:rsidP="00E01118" w:rsidRDefault="008D1D79" w14:paraId="44C1ADCC" w14:textId="754D2F40">
                <w:pPr>
                  <w:pStyle w:val="NoSpacing"/>
                  <w:jc w:val="right"/>
                  <w:rPr>
                    <w:b/>
                    <w:sz w:val="16"/>
                    <w:szCs w:val="16"/>
                  </w:rPr>
                </w:pPr>
                <w:proofErr w:type="spellStart"/>
                <w:r w:rsidRPr="00307D17">
                  <w:rPr>
                    <w:b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3F7DD4" w:rsidR="00654052" w:rsidP="00654052" w:rsidRDefault="00654052" w14:paraId="77556A71" w14:textId="19912641">
      <w:pPr>
        <w:keepNext/>
        <w:spacing w:before="60" w:after="60"/>
        <w:jc w:val="right"/>
        <w:rPr>
          <w:b/>
          <w:sz w:val="18"/>
          <w:szCs w:val="18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654052" w:rsidTr="00C20464" w14:paraId="40FFB53E" w14:textId="77777777">
        <w:trPr>
          <w:trHeight w:val="255"/>
          <w:jc w:val="right"/>
        </w:trPr>
        <w:tc>
          <w:tcPr>
            <w:tcW w:w="7938" w:type="dxa"/>
            <w:gridSpan w:val="2"/>
            <w:vAlign w:val="center"/>
          </w:tcPr>
          <w:p w:rsidRPr="003F7DD4" w:rsidR="00654052" w:rsidP="00C20464" w:rsidRDefault="00654052" w14:paraId="22E163EB" w14:textId="707544A2">
            <w:pPr>
              <w:keepNext/>
              <w:spacing w:before="120" w:after="60"/>
              <w:rPr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Pr="003F7DD4" w:rsidR="00654052" w:rsidP="00C20464" w:rsidRDefault="00654052" w14:paraId="3BC2F36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54052" w:rsidTr="00C20464" w14:paraId="61F1DC34" w14:textId="77777777">
        <w:trPr>
          <w:trHeight w:val="255"/>
          <w:jc w:val="right"/>
        </w:trPr>
        <w:sdt>
          <w:sdtPr>
            <w:rPr>
              <w:b/>
              <w:sz w:val="16"/>
              <w:szCs w:val="16"/>
            </w:rPr>
            <w:alias w:val="#Nav: /Header/Line/VATIdentifier_Line_Lbl"/>
            <w:tag w:val="#Nav: Standard_Sales_Credit_Memo/1307"/>
            <w:id w:val="9832009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Line[1]/ns0:VATIdentifier_Line_Lbl[1]" w:storeItemID="{E2DF282D-C183-47A3-91D1-8B90BDB0DF4A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3F7DD4" w:rsidR="00654052" w:rsidP="00C20464" w:rsidRDefault="00F27DAD" w14:paraId="2CD8DFAB" w14:textId="57DC46ED">
                <w:pPr>
                  <w:keepNext/>
                  <w:spacing w:before="120" w:after="6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b/>
                    <w:sz w:val="16"/>
                    <w:szCs w:val="16"/>
                  </w:rPr>
                  <w:t>VATIdentifier_Line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Pr="003F7DD4" w:rsidR="00654052" w:rsidP="00C20464" w:rsidRDefault="00654052" w14:paraId="17097C4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VATClauseLine"/>
          <w:tag w:val="#Nav: Standard_Sales_Credit_Memo/1307"/>
          <w:id w:val="1140457128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16752173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54052" w:rsidTr="00C20464" w14:paraId="0284F29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6"/>
                      <w:szCs w:val="16"/>
                    </w:rPr>
                    <w:alias w:val="#Nav: /Header/VATClauseLine/VATIdentifier_VATClauseLine"/>
                    <w:tag w:val="#Nav: Standard_Sales_Credit_Memo/1307"/>
                    <w:id w:val="282860554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F7DD4" w:rsidR="00654052" w:rsidP="00E01118" w:rsidRDefault="00262460" w14:paraId="16998F02" w14:textId="0DD3379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Description_VATClauseLine"/>
                    <w:tag w:val="#Nav: Standard_Sales_Credit_Memo/1307"/>
                    <w:id w:val="1346208680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F7DD4" w:rsidR="00654052" w:rsidP="00E01118" w:rsidRDefault="00DD4188" w14:paraId="1C100A95" w14:textId="67B658A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VATAmount_VATClauseLine"/>
                    <w:tag w:val="#Nav: Standard_Sales_Credit_Memo/1307"/>
                    <w:id w:val="-1329366634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F7DD4" w:rsidR="00654052" w:rsidP="00054DF1" w:rsidRDefault="00DD4188" w14:paraId="2E72BB37" w14:textId="0672B07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654052" w:rsidTr="00C20464" w14:paraId="2DBCB0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Pr="003F7DD4" w:rsidR="00654052" w:rsidP="00C20464" w:rsidRDefault="00654052" w14:paraId="415B5AE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Pr="003F7DD4" w:rsidR="00654052" w:rsidP="00C20464" w:rsidRDefault="00654052" w14:paraId="68BA4347" w14:textId="77777777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Pr="003F7DD4" w:rsidR="00654052" w:rsidP="00C20464" w:rsidRDefault="00654052" w14:paraId="4CB3EDF5" w14:textId="695EB10C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</w:tbl>
    <w:p w:rsidR="00654052" w:rsidP="00654052" w:rsidRDefault="00654052" w14:paraId="3AD7E91D" w14:textId="77777777">
      <w:pPr>
        <w:keepNext/>
        <w:spacing w:before="120" w:after="60"/>
        <w:rPr>
          <w:sz w:val="16"/>
          <w:szCs w:val="16"/>
        </w:rPr>
      </w:pPr>
    </w:p>
    <w:p w:rsidR="00654052" w:rsidP="00654052" w:rsidRDefault="00654052" w14:paraId="2F1F1D5C" w14:textId="77777777">
      <w:pPr>
        <w:pStyle w:val="Style1"/>
      </w:pPr>
    </w:p>
    <w:p w:rsidRPr="00123A7D" w:rsidR="00654052" w:rsidP="00654052" w:rsidRDefault="00654052" w14:paraId="57B62045" w14:textId="77777777">
      <w:pPr>
        <w:pStyle w:val="Style1"/>
        <w:rPr>
          <w:sz w:val="20"/>
        </w:rPr>
      </w:pPr>
    </w:p>
    <w:p w:rsidRPr="00654052" w:rsidR="007A68B4" w:rsidP="00654052" w:rsidRDefault="007A68B4" w14:paraId="39E6B3F8" w14:textId="77777777"/>
    <w:sectPr w:rsidRPr="00654052" w:rsidR="007A68B4" w:rsidSect="0078274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16E" w:rsidP="00E40C63" w:rsidRDefault="0069216E" w14:paraId="1A08975D" w14:textId="77777777">
      <w:pPr>
        <w:spacing w:after="0"/>
      </w:pPr>
      <w:r>
        <w:separator/>
      </w:r>
    </w:p>
  </w:endnote>
  <w:endnote w:type="continuationSeparator" w:id="0">
    <w:p w:rsidR="0069216E" w:rsidP="00E40C63" w:rsidRDefault="0069216E" w14:paraId="590D23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694"/>
      <w:gridCol w:w="2409"/>
    </w:tblGrid>
    <w:tr w:rsidR="005A2A81" w:rsidTr="00856DDA" w14:paraId="35D197AF" w14:textId="77777777">
      <w:sdt>
        <w:sdtPr>
          <w:rPr>
            <w:sz w:val="16"/>
            <w:szCs w:val="16"/>
          </w:rPr>
          <w:alias w:val="#Nav: /Header/CompanyVATRegistrationNo_Lbl"/>
          <w:tag w:val="#Nav: Standard_Sales_Credit_Memo/1307"/>
          <w:id w:val="-2032710038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3F7DD4" w:rsidR="005A2A81" w:rsidP="005A2A81" w:rsidRDefault="00B97514" w14:paraId="1A8D49CC" w14:textId="7C35C477">
              <w:pPr>
                <w:pStyle w:val="Heading2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VATRegistrationNo_Lbl</w:t>
              </w:r>
              <w:proofErr w:type="spellEnd"/>
            </w:p>
          </w:tc>
        </w:sdtContent>
      </w:sdt>
      <w:tc>
        <w:tcPr>
          <w:tcW w:w="1250" w:type="pct"/>
        </w:tcPr>
        <w:p w:rsidRPr="003F7DD4" w:rsidR="005A2A81" w:rsidP="005A2A81" w:rsidRDefault="005A2A81" w14:paraId="3954DEF7" w14:textId="77777777">
          <w:pPr>
            <w:pStyle w:val="Heading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ORI Number</w:t>
          </w:r>
        </w:p>
      </w:tc>
      <w:tc>
        <w:tcPr>
          <w:tcW w:w="1320" w:type="pct"/>
        </w:tcPr>
        <w:p w:rsidRPr="003F7DD4" w:rsidR="005A2A81" w:rsidP="005A2A81" w:rsidRDefault="005A2A81" w14:paraId="07FA8AFE" w14:textId="77777777">
          <w:pPr>
            <w:pStyle w:val="Heading2"/>
            <w:rPr>
              <w:sz w:val="16"/>
              <w:szCs w:val="16"/>
              <w:lang w:val="da-DK"/>
            </w:rPr>
          </w:pPr>
        </w:p>
      </w:tc>
      <w:tc>
        <w:tcPr>
          <w:tcW w:w="1180" w:type="pct"/>
          <w:tcMar>
            <w:right w:w="0" w:type="dxa"/>
          </w:tcMar>
        </w:tcPr>
        <w:p w:rsidRPr="003F7DD4" w:rsidR="005A2A81" w:rsidP="005A2A81" w:rsidRDefault="005A2A81" w14:paraId="31B2DCE9" w14:textId="77777777">
          <w:pPr>
            <w:pStyle w:val="Heading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in London, No. 1814922</w:t>
          </w:r>
        </w:p>
      </w:tc>
    </w:tr>
    <w:tr w:rsidRPr="00F83594" w:rsidR="005A2A81" w:rsidTr="00856DDA" w14:paraId="0226E5C6" w14:textId="77777777">
      <w:trPr>
        <w:trHeight w:val="235"/>
      </w:trPr>
      <w:sdt>
        <w:sdtPr>
          <w:rPr>
            <w:sz w:val="16"/>
            <w:szCs w:val="16"/>
          </w:rPr>
          <w:alias w:val="#Nav: /Header/CompanyVATRegNo"/>
          <w:tag w:val="#Nav: Standard_Sales_Credit_Memo/1307"/>
          <w:id w:val="1077021187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VATRegNo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3F7DD4" w:rsidR="005A2A81" w:rsidP="005A2A81" w:rsidRDefault="00B97514" w14:paraId="44B4E187" w14:textId="2FAA31B8">
              <w:pPr>
                <w:spacing w:after="120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VATRegNo</w:t>
              </w:r>
              <w:proofErr w:type="spellEnd"/>
            </w:p>
          </w:tc>
        </w:sdtContent>
      </w:sdt>
      <w:tc>
        <w:tcPr>
          <w:tcW w:w="1250" w:type="pct"/>
        </w:tcPr>
        <w:p w:rsidRPr="003F7DD4" w:rsidR="005A2A81" w:rsidP="005A2A81" w:rsidRDefault="005A2A81" w14:paraId="6A3CC06C" w14:textId="77777777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B373025374000</w:t>
          </w:r>
        </w:p>
      </w:tc>
      <w:tc>
        <w:tcPr>
          <w:tcW w:w="1320" w:type="pct"/>
        </w:tcPr>
        <w:p w:rsidRPr="003F7DD4" w:rsidR="005A2A81" w:rsidP="005A2A81" w:rsidRDefault="005A2A81" w14:paraId="37AEDAE8" w14:textId="77777777">
          <w:pPr>
            <w:spacing w:after="120"/>
            <w:rPr>
              <w:sz w:val="16"/>
              <w:szCs w:val="16"/>
              <w:lang w:val="da-DK"/>
            </w:rPr>
          </w:pPr>
        </w:p>
      </w:tc>
      <w:tc>
        <w:tcPr>
          <w:tcW w:w="1180" w:type="pct"/>
          <w:tcMar>
            <w:right w:w="0" w:type="dxa"/>
          </w:tcMar>
        </w:tcPr>
        <w:p w:rsidRPr="003F7DD4" w:rsidR="005A2A81" w:rsidP="005A2A81" w:rsidRDefault="005A2A81" w14:paraId="4A10D0CB" w14:textId="77777777">
          <w:pPr>
            <w:spacing w:after="120"/>
            <w:rPr>
              <w:sz w:val="16"/>
              <w:szCs w:val="16"/>
            </w:rPr>
          </w:pPr>
        </w:p>
      </w:tc>
    </w:tr>
    <w:tr w:rsidR="005A2A81" w:rsidTr="00856DDA" w14:paraId="76D74918" w14:textId="77777777">
      <w:sdt>
        <w:sdtPr>
          <w:rPr>
            <w:sz w:val="16"/>
            <w:szCs w:val="16"/>
          </w:rPr>
          <w:alias w:val="#Nav: /Header/CompanyBankName"/>
          <w:tag w:val="#Nav: Standard_Sales_Credit_Memo/1307"/>
          <w:id w:val="-113940640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3F7DD4" w:rsidR="005A2A81" w:rsidP="005A2A81" w:rsidRDefault="00B97514" w14:paraId="2949913B" w14:textId="473D97E8">
              <w:pPr>
                <w:pStyle w:val="Heading2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sz w:val="16"/>
            <w:szCs w:val="16"/>
          </w:rPr>
          <w:alias w:val="#Nav: /Header/CompanyIBAN_Lbl"/>
          <w:tag w:val="#Nav: Standard_Sales_Credit_Memo/1307"/>
          <w:id w:val="-2055994672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3F7DD4" w:rsidR="005A2A81" w:rsidP="005A2A81" w:rsidRDefault="00BA2CD3" w14:paraId="06555609" w14:textId="60C152E9">
              <w:pPr>
                <w:pStyle w:val="Heading2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IBAN_Lbl</w:t>
              </w:r>
              <w:proofErr w:type="spellEnd"/>
            </w:p>
          </w:tc>
        </w:sdtContent>
      </w:sdt>
      <w:sdt>
        <w:sdtPr>
          <w:rPr>
            <w:sz w:val="16"/>
            <w:szCs w:val="16"/>
          </w:rPr>
          <w:alias w:val="#Nav: /Header/CompanySWIFT_Lbl"/>
          <w:tag w:val="#Nav: Standard_Sales_Credit_Memo/1307"/>
          <w:id w:val="-1907213827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EndPr/>
        <w:sdtContent>
          <w:tc>
            <w:tcPr>
              <w:tcW w:w="1320" w:type="pct"/>
            </w:tcPr>
            <w:p w:rsidRPr="003F7DD4" w:rsidR="005A2A81" w:rsidP="005A2A81" w:rsidRDefault="00BA2CD3" w14:paraId="12D25A55" w14:textId="7B9A5686">
              <w:pPr>
                <w:pStyle w:val="Heading2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SWIFT_Lbl</w:t>
              </w:r>
              <w:proofErr w:type="spellEnd"/>
            </w:p>
          </w:tc>
        </w:sdtContent>
      </w:sdt>
      <w:sdt>
        <w:sdtPr>
          <w:rPr>
            <w:sz w:val="16"/>
            <w:szCs w:val="16"/>
          </w:rPr>
          <w:alias w:val="#Nav: /Header/CompanyGiroNo_Lbl"/>
          <w:tag w:val="#Nav: Standard_Sales_Credit_Memo/1307"/>
          <w:id w:val="-69407370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EndPr/>
        <w:sdtContent>
          <w:tc>
            <w:tcPr>
              <w:tcW w:w="1180" w:type="pct"/>
              <w:tcMar>
                <w:right w:w="0" w:type="dxa"/>
              </w:tcMar>
            </w:tcPr>
            <w:p w:rsidRPr="003F7DD4" w:rsidR="005A2A81" w:rsidP="005A2A81" w:rsidRDefault="00BA2CD3" w14:paraId="2AE03829" w14:textId="3F9C4D02">
              <w:pPr>
                <w:pStyle w:val="Heading2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GiroNo_Lbl</w:t>
              </w:r>
              <w:proofErr w:type="spellEnd"/>
            </w:p>
          </w:tc>
        </w:sdtContent>
      </w:sdt>
    </w:tr>
    <w:tr w:rsidRPr="00F83594" w:rsidR="005A2A81" w:rsidTr="00856DDA" w14:paraId="1C3EA47F" w14:textId="77777777">
      <w:tc>
        <w:tcPr>
          <w:tcW w:w="1250" w:type="pct"/>
        </w:tcPr>
        <w:sdt>
          <w:sdtPr>
            <w:rPr>
              <w:sz w:val="16"/>
              <w:szCs w:val="16"/>
            </w:rPr>
            <w:alias w:val="#Nav: /Header/CompanyBankAccountNo"/>
            <w:tag w:val="#Nav: Standard_Sales_Credit_Memo/1307"/>
            <w:id w:val="214384147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BankAccountNo[1]" w:storeItemID="{E2DF282D-C183-47A3-91D1-8B90BDB0DF4A}"/>
            <w:text/>
          </w:sdtPr>
          <w:sdtEndPr/>
          <w:sdtContent>
            <w:p w:rsidR="005A2A81" w:rsidP="005A2A81" w:rsidRDefault="00B97514" w14:paraId="3C1C1382" w14:textId="21CFC37E">
              <w:pPr>
                <w:pStyle w:val="NoSpacing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BankAccountNo</w:t>
              </w:r>
              <w:proofErr w:type="spellEnd"/>
            </w:p>
          </w:sdtContent>
        </w:sdt>
        <w:sdt>
          <w:sdtPr>
            <w:rPr>
              <w:sz w:val="16"/>
              <w:szCs w:val="16"/>
            </w:rPr>
            <w:alias w:val="#Nav: /Header/CompanyBankBranchNo"/>
            <w:tag w:val="#Nav: Standard_Sales_Credit_Memo/1307"/>
            <w:id w:val="-107489406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BankBranchNo[1]" w:storeItemID="{E2DF282D-C183-47A3-91D1-8B90BDB0DF4A}"/>
            <w:text/>
          </w:sdtPr>
          <w:sdtEndPr/>
          <w:sdtContent>
            <w:p w:rsidRPr="003F7DD4" w:rsidR="005A2A81" w:rsidP="005A2A81" w:rsidRDefault="00B97514" w14:paraId="1C252A63" w14:textId="60995F47">
              <w:pPr>
                <w:pStyle w:val="NoSpacing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BankBranchNo</w:t>
              </w:r>
              <w:proofErr w:type="spellEnd"/>
            </w:p>
          </w:sdtContent>
        </w:sdt>
      </w:tc>
      <w:sdt>
        <w:sdtPr>
          <w:rPr>
            <w:sz w:val="16"/>
            <w:szCs w:val="16"/>
          </w:rPr>
          <w:alias w:val="#Nav: /Header/CompanyIBAN"/>
          <w:tag w:val="#Nav: Standard_Sales_Credit_Memo/1307"/>
          <w:id w:val="-681662028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3F7DD4" w:rsidR="005A2A81" w:rsidP="005A2A81" w:rsidRDefault="00BA2CD3" w14:paraId="58D7C85E" w14:textId="6768C6F6">
              <w:pPr>
                <w:pStyle w:val="NoSpacing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IBAN</w:t>
              </w:r>
              <w:proofErr w:type="spellEnd"/>
            </w:p>
          </w:tc>
        </w:sdtContent>
      </w:sdt>
      <w:sdt>
        <w:sdtPr>
          <w:rPr>
            <w:sz w:val="16"/>
            <w:szCs w:val="16"/>
          </w:rPr>
          <w:alias w:val="#Nav: /Header/CompanySWIFT"/>
          <w:tag w:val="#Nav: Standard_Sales_Credit_Memo/1307"/>
          <w:id w:val="24815987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EndPr/>
        <w:sdtContent>
          <w:tc>
            <w:tcPr>
              <w:tcW w:w="1320" w:type="pct"/>
            </w:tcPr>
            <w:p w:rsidRPr="003F7DD4" w:rsidR="005A2A81" w:rsidP="005A2A81" w:rsidRDefault="00BA2CD3" w14:paraId="692EA506" w14:textId="1F48C6DC">
              <w:pPr>
                <w:pStyle w:val="NoSpacing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SWIFT</w:t>
              </w:r>
              <w:proofErr w:type="spellEnd"/>
            </w:p>
          </w:tc>
        </w:sdtContent>
      </w:sdt>
      <w:sdt>
        <w:sdtPr>
          <w:rPr>
            <w:sz w:val="16"/>
            <w:szCs w:val="16"/>
          </w:rPr>
          <w:alias w:val="#Nav: /Header/CompanyGiroNo"/>
          <w:tag w:val="#Nav: Standard_Sales_Credit_Memo/1307"/>
          <w:id w:val="2032446317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EndPr/>
        <w:sdtContent>
          <w:tc>
            <w:tcPr>
              <w:tcW w:w="1180" w:type="pct"/>
              <w:tcMar>
                <w:right w:w="0" w:type="dxa"/>
              </w:tcMar>
            </w:tcPr>
            <w:p w:rsidRPr="003F7DD4" w:rsidR="005A2A81" w:rsidP="005A2A81" w:rsidRDefault="00BA2CD3" w14:paraId="3D7DC014" w14:textId="3DE388D6">
              <w:pPr>
                <w:pStyle w:val="NoSpacing"/>
                <w:rPr>
                  <w:sz w:val="16"/>
                  <w:szCs w:val="16"/>
                </w:rPr>
              </w:pPr>
              <w:proofErr w:type="spellStart"/>
              <w:r>
                <w:rPr>
                  <w:sz w:val="16"/>
                  <w:szCs w:val="16"/>
                </w:rPr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16E" w:rsidP="00E40C63" w:rsidRDefault="0069216E" w14:paraId="2C520048" w14:textId="77777777">
      <w:pPr>
        <w:spacing w:after="0"/>
      </w:pPr>
      <w:r>
        <w:separator/>
      </w:r>
    </w:p>
  </w:footnote>
  <w:footnote w:type="continuationSeparator" w:id="0">
    <w:p w:rsidR="0069216E" w:rsidP="00E40C63" w:rsidRDefault="0069216E" w14:paraId="4A7749A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54DF1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54DF1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54DF1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9E1860" w:rsidTr="00C20464" w14:paraId="2BA6D85B" w14:textId="77777777">
      <w:trPr>
        <w:trHeight w:val="283"/>
      </w:trPr>
      <w:tc>
        <w:tcPr>
          <w:tcW w:w="2929" w:type="pct"/>
          <w:vMerge w:val="restart"/>
        </w:tcPr>
        <w:p w:rsidR="009E1860" w:rsidP="009E1860" w:rsidRDefault="009E1860" w14:paraId="2E967B24" w14:textId="77777777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55C61776" wp14:editId="2B7EF5C4">
                <wp:extent cx="2034937" cy="466868"/>
                <wp:effectExtent l="0" t="0" r="3810" b="9525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72" cy="47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1860" w:rsidP="009E1860" w:rsidRDefault="00054DF1" w14:paraId="63131AF7" w14:textId="77777777">
          <w:pPr>
            <w:pStyle w:val="Title"/>
            <w:jc w:val="center"/>
            <w:rPr>
              <w:szCs w:val="20"/>
            </w:rPr>
          </w:pPr>
          <w:sdt>
            <w:sdtPr>
              <w:rPr>
                <w:szCs w:val="20"/>
              </w:rPr>
              <w:alias w:val="#Nav: /Header/DocumentTitle_Lbl"/>
              <w:tag w:val="#Nav: Standard_Sales_Credit_Memo/1307"/>
              <w:id w:val="1573157360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/>
            <w:sdtContent>
              <w:proofErr w:type="spellStart"/>
              <w:r w:rsidR="009E1860">
                <w:rPr>
                  <w:szCs w:val="20"/>
                </w:rPr>
                <w:t>DocumentTitle_Lbl</w:t>
              </w:r>
              <w:proofErr w:type="spellEnd"/>
            </w:sdtContent>
          </w:sdt>
          <w:r w:rsidR="009E1860">
            <w:rPr>
              <w:szCs w:val="20"/>
            </w:rPr>
            <w:t xml:space="preserve">  </w:t>
          </w:r>
          <w:sdt>
            <w:sdtPr>
              <w:rPr>
                <w:szCs w:val="20"/>
              </w:rPr>
              <w:alias w:val="#Nav: /Header/DocumentNo"/>
              <w:tag w:val="#Nav: Standard_Sales_Credit_Memo/1307"/>
              <w:id w:val="-305861632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/>
            <w:sdtContent>
              <w:proofErr w:type="spellStart"/>
              <w:r w:rsidR="009E1860">
                <w:rPr>
                  <w:szCs w:val="20"/>
                </w:rPr>
                <w:t>DocumentNo</w:t>
              </w:r>
              <w:proofErr w:type="spellEnd"/>
            </w:sdtContent>
          </w:sdt>
        </w:p>
        <w:sdt>
          <w:sdtPr>
            <w:rPr>
              <w:sz w:val="16"/>
              <w:szCs w:val="16"/>
            </w:rPr>
            <w:alias w:val="#Nav: /Header/DocumentDate"/>
            <w:tag w:val="#Nav: Standard_Sales_Credit_Memo/1307"/>
            <w:id w:val="27538551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ocumentDate[1]" w:storeItemID="{E2DF282D-C183-47A3-91D1-8B90BDB0DF4A}"/>
            <w:text/>
          </w:sdtPr>
          <w:sdtEndPr/>
          <w:sdtContent>
            <w:p w:rsidR="005B5DC7" w:rsidP="00B35411" w:rsidRDefault="005B5DC7" w14:paraId="4282B4EC" w14:textId="77777777">
              <w:pPr>
                <w:spacing w:after="0"/>
                <w:rPr>
                  <w:sz w:val="16"/>
                  <w:szCs w:val="16"/>
                </w:rPr>
              </w:pPr>
              <w:proofErr w:type="spellStart"/>
              <w:r w:rsidRPr="005B5DC7">
                <w:rPr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p w:rsidRPr="00B35411" w:rsidR="00856DDA" w:rsidP="00B35411" w:rsidRDefault="00054DF1" w14:paraId="5DFECD3F" w14:textId="328DD7BB">
          <w:pPr>
            <w:spacing w:after="0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#Nav: /Header/Page_Lbl"/>
              <w:tag w:val="#Nav: Standard_Sales_Credit_Memo/1307"/>
              <w:id w:val="2063898508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B35411" w:rsidR="00B35411">
                <w:rPr>
                  <w:sz w:val="16"/>
                  <w:szCs w:val="16"/>
                </w:rPr>
                <w:t>Page_Lbl</w:t>
              </w:r>
              <w:proofErr w:type="spellEnd"/>
            </w:sdtContent>
          </w:sdt>
          <w:r w:rsidRPr="00B35411" w:rsidR="00B35411">
            <w:rPr>
              <w:sz w:val="16"/>
              <w:szCs w:val="16"/>
            </w:rPr>
            <w:t xml:space="preserve"> </w:t>
          </w:r>
          <w:r w:rsidRPr="00B35411" w:rsidR="00B35411">
            <w:rPr>
              <w:sz w:val="16"/>
              <w:szCs w:val="16"/>
            </w:rPr>
            <w:fldChar w:fldCharType="begin"/>
          </w:r>
          <w:r w:rsidRPr="00B35411" w:rsidR="00B35411">
            <w:rPr>
              <w:sz w:val="16"/>
              <w:szCs w:val="16"/>
            </w:rPr>
            <w:instrText xml:space="preserve"> PAGE  \* Arabic  \* MERGEFORMAT </w:instrText>
          </w:r>
          <w:r w:rsidRPr="00B35411" w:rsidR="00B35411">
            <w:rPr>
              <w:sz w:val="16"/>
              <w:szCs w:val="16"/>
            </w:rPr>
            <w:fldChar w:fldCharType="separate"/>
          </w:r>
          <w:r w:rsidRPr="00B35411" w:rsidR="00B35411">
            <w:rPr>
              <w:noProof/>
              <w:sz w:val="16"/>
              <w:szCs w:val="16"/>
            </w:rPr>
            <w:t>1</w:t>
          </w:r>
          <w:r w:rsidRPr="00B35411" w:rsidR="00B35411">
            <w:rPr>
              <w:sz w:val="16"/>
              <w:szCs w:val="16"/>
            </w:rPr>
            <w:fldChar w:fldCharType="end"/>
          </w:r>
          <w:r w:rsidRPr="00B35411" w:rsidR="00B35411">
            <w:rPr>
              <w:sz w:val="16"/>
              <w:szCs w:val="16"/>
            </w:rPr>
            <w:t xml:space="preserve"> / </w:t>
          </w:r>
          <w:r w:rsidRPr="00B35411" w:rsidR="00B35411">
            <w:rPr>
              <w:sz w:val="16"/>
              <w:szCs w:val="16"/>
            </w:rPr>
            <w:fldChar w:fldCharType="begin"/>
          </w:r>
          <w:r w:rsidRPr="00B35411" w:rsidR="00B35411">
            <w:rPr>
              <w:sz w:val="16"/>
              <w:szCs w:val="16"/>
            </w:rPr>
            <w:instrText xml:space="preserve"> NUMPAGES  \* Arabic  \* MERGEFORMAT </w:instrText>
          </w:r>
          <w:r w:rsidRPr="00B35411" w:rsidR="00B35411">
            <w:rPr>
              <w:sz w:val="16"/>
              <w:szCs w:val="16"/>
            </w:rPr>
            <w:fldChar w:fldCharType="separate"/>
          </w:r>
          <w:r w:rsidRPr="00B35411" w:rsidR="00B35411">
            <w:rPr>
              <w:noProof/>
              <w:sz w:val="16"/>
              <w:szCs w:val="16"/>
            </w:rPr>
            <w:t>2</w:t>
          </w:r>
          <w:r w:rsidRPr="00B35411" w:rsidR="00B35411">
            <w:rPr>
              <w:sz w:val="16"/>
              <w:szCs w:val="16"/>
            </w:rPr>
            <w:fldChar w:fldCharType="end"/>
          </w:r>
        </w:p>
      </w:tc>
      <w:tc>
        <w:tcPr>
          <w:tcW w:w="2071" w:type="pct"/>
        </w:tcPr>
        <w:p w:rsidR="009E1860" w:rsidP="009E1860" w:rsidRDefault="009E1860" w14:paraId="1314DA6F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OMICRON ENGINEERING LTD</w:t>
          </w:r>
        </w:p>
        <w:p w:rsidRPr="00856DDA" w:rsidR="009E1860" w:rsidP="009E1860" w:rsidRDefault="005B5DC7" w14:paraId="220C810F" w14:textId="0B0D237C">
          <w:pPr>
            <w:pStyle w:val="Header"/>
            <w:jc w:val="right"/>
            <w:rPr>
              <w:b/>
              <w:sz w:val="20"/>
              <w:szCs w:val="20"/>
            </w:rPr>
          </w:pPr>
          <w:r w:rsidRPr="00856DDA">
            <w:rPr>
              <w:b/>
              <w:sz w:val="20"/>
              <w:szCs w:val="20"/>
            </w:rPr>
            <w:t>The Long Barn</w:t>
          </w:r>
        </w:p>
        <w:p w:rsidRPr="00856DDA" w:rsidR="009E1860" w:rsidP="009E1860" w:rsidRDefault="005B5DC7" w14:paraId="54BFE0C8" w14:textId="199D0F1A">
          <w:pPr>
            <w:pStyle w:val="Header"/>
            <w:jc w:val="right"/>
            <w:rPr>
              <w:b/>
              <w:sz w:val="20"/>
              <w:szCs w:val="20"/>
            </w:rPr>
          </w:pPr>
          <w:r w:rsidRPr="00856DDA">
            <w:rPr>
              <w:b/>
              <w:sz w:val="20"/>
              <w:szCs w:val="20"/>
            </w:rPr>
            <w:t>Mulbarton, Norwich</w:t>
          </w:r>
        </w:p>
        <w:p w:rsidR="009E1860" w:rsidP="009E1860" w:rsidRDefault="005B5DC7" w14:paraId="601F4BAB" w14:textId="14AA8F20">
          <w:pPr>
            <w:pStyle w:val="Header"/>
            <w:jc w:val="right"/>
            <w:rPr>
              <w:b/>
            </w:rPr>
          </w:pPr>
          <w:r w:rsidRPr="00856DDA">
            <w:rPr>
              <w:b/>
              <w:sz w:val="20"/>
              <w:szCs w:val="20"/>
            </w:rPr>
            <w:t>Norfolk, NR14 8JS</w:t>
          </w:r>
        </w:p>
      </w:tc>
    </w:tr>
    <w:tr w:rsidR="009E1860" w:rsidTr="00C20464" w14:paraId="51984D5D" w14:textId="77777777">
      <w:trPr>
        <w:trHeight w:val="283"/>
      </w:trPr>
      <w:tc>
        <w:tcPr>
          <w:tcW w:w="2929" w:type="pct"/>
          <w:vMerge/>
        </w:tcPr>
        <w:p w:rsidR="009E1860" w:rsidP="009E1860" w:rsidRDefault="009E1860" w14:paraId="3AC6F0DA" w14:textId="77777777">
          <w:pPr>
            <w:pStyle w:val="Title"/>
          </w:pPr>
        </w:p>
      </w:tc>
      <w:tc>
        <w:tcPr>
          <w:tcW w:w="2071" w:type="pct"/>
        </w:tcPr>
        <w:p w:rsidR="009E1860" w:rsidP="009E1860" w:rsidRDefault="009E1860" w14:paraId="7D12B435" w14:textId="77777777">
          <w:pPr>
            <w:pStyle w:val="Header"/>
            <w:jc w:val="right"/>
            <w:rPr>
              <w:b/>
            </w:rPr>
          </w:pPr>
        </w:p>
      </w:tc>
    </w:tr>
    <w:tr w:rsidR="009E1860" w:rsidTr="009766FB" w14:paraId="6690A2E5" w14:textId="77777777">
      <w:trPr>
        <w:trHeight w:val="737"/>
      </w:trPr>
      <w:tc>
        <w:tcPr>
          <w:tcW w:w="2929" w:type="pct"/>
          <w:vMerge/>
        </w:tcPr>
        <w:p w:rsidR="009E1860" w:rsidP="009E1860" w:rsidRDefault="009E1860" w14:paraId="5ADCC937" w14:textId="77777777">
          <w:pPr>
            <w:pStyle w:val="Title"/>
          </w:pPr>
        </w:p>
      </w:tc>
      <w:tc>
        <w:tcPr>
          <w:tcW w:w="2071" w:type="pct"/>
        </w:tcPr>
        <w:p w:rsidRPr="005B5DC7" w:rsidR="009E1860" w:rsidP="009E1860" w:rsidRDefault="009E1860" w14:paraId="63203A6A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5B5DC7">
            <w:rPr>
              <w:b/>
              <w:sz w:val="16"/>
              <w:szCs w:val="16"/>
            </w:rPr>
            <w:t>Tel: +44 (0)1508 570351</w:t>
          </w:r>
        </w:p>
        <w:p w:rsidRPr="005B5DC7" w:rsidR="009E1860" w:rsidP="009E1860" w:rsidRDefault="009E1860" w14:paraId="666DE2E0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5B5DC7">
            <w:rPr>
              <w:b/>
              <w:sz w:val="16"/>
              <w:szCs w:val="16"/>
            </w:rPr>
            <w:t>Fax: +44 (0)1508 570795</w:t>
          </w:r>
        </w:p>
        <w:p w:rsidRPr="005B5DC7" w:rsidR="009E1860" w:rsidP="009E1860" w:rsidRDefault="009E1860" w14:paraId="20A59A92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5B5DC7">
            <w:rPr>
              <w:b/>
              <w:sz w:val="16"/>
              <w:szCs w:val="16"/>
            </w:rPr>
            <w:t>sales@omicron.uk.com</w:t>
          </w:r>
        </w:p>
        <w:p w:rsidR="009E1860" w:rsidP="009E1860" w:rsidRDefault="009E1860" w14:paraId="0C279BCC" w14:textId="77777777">
          <w:pPr>
            <w:pStyle w:val="Header"/>
            <w:jc w:val="right"/>
            <w:rPr>
              <w:b/>
            </w:rPr>
          </w:pPr>
          <w:r w:rsidRPr="005B5DC7">
            <w:rPr>
              <w:b/>
              <w:sz w:val="16"/>
              <w:szCs w:val="16"/>
            </w:rPr>
            <w:t>www.omicron.uk.com</w:t>
          </w:r>
        </w:p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54DF1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D7F"/>
    <w:rsid w:val="00235CA0"/>
    <w:rsid w:val="00245B0E"/>
    <w:rsid w:val="00261876"/>
    <w:rsid w:val="00262460"/>
    <w:rsid w:val="0026269B"/>
    <w:rsid w:val="002669DB"/>
    <w:rsid w:val="00273BA9"/>
    <w:rsid w:val="0029628E"/>
    <w:rsid w:val="002A29DF"/>
    <w:rsid w:val="002A382C"/>
    <w:rsid w:val="002B6B46"/>
    <w:rsid w:val="002E2A56"/>
    <w:rsid w:val="00307D17"/>
    <w:rsid w:val="00337723"/>
    <w:rsid w:val="00355E20"/>
    <w:rsid w:val="00374316"/>
    <w:rsid w:val="0038349C"/>
    <w:rsid w:val="00384492"/>
    <w:rsid w:val="0038671E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D2E1C"/>
    <w:rsid w:val="004F051A"/>
    <w:rsid w:val="004F2432"/>
    <w:rsid w:val="0051660C"/>
    <w:rsid w:val="00524FE6"/>
    <w:rsid w:val="00543913"/>
    <w:rsid w:val="00552846"/>
    <w:rsid w:val="00563B12"/>
    <w:rsid w:val="00563DCD"/>
    <w:rsid w:val="005731CF"/>
    <w:rsid w:val="00586F7E"/>
    <w:rsid w:val="00587157"/>
    <w:rsid w:val="00595F7F"/>
    <w:rsid w:val="005963DE"/>
    <w:rsid w:val="005A0994"/>
    <w:rsid w:val="005A2A81"/>
    <w:rsid w:val="005B5DC7"/>
    <w:rsid w:val="005D1E61"/>
    <w:rsid w:val="005E360C"/>
    <w:rsid w:val="005F2559"/>
    <w:rsid w:val="005F5EC9"/>
    <w:rsid w:val="005F6BCC"/>
    <w:rsid w:val="0060202A"/>
    <w:rsid w:val="00610A30"/>
    <w:rsid w:val="00612ABF"/>
    <w:rsid w:val="006245DA"/>
    <w:rsid w:val="00654052"/>
    <w:rsid w:val="0067225B"/>
    <w:rsid w:val="00677AD5"/>
    <w:rsid w:val="0068273F"/>
    <w:rsid w:val="00683CCE"/>
    <w:rsid w:val="00684EEB"/>
    <w:rsid w:val="006907F2"/>
    <w:rsid w:val="0069216E"/>
    <w:rsid w:val="006A2A7B"/>
    <w:rsid w:val="006C30D9"/>
    <w:rsid w:val="006C4581"/>
    <w:rsid w:val="006D4B90"/>
    <w:rsid w:val="006D64AE"/>
    <w:rsid w:val="006E6C68"/>
    <w:rsid w:val="006F2626"/>
    <w:rsid w:val="00711D52"/>
    <w:rsid w:val="0071439C"/>
    <w:rsid w:val="00716E24"/>
    <w:rsid w:val="00741F6B"/>
    <w:rsid w:val="007537BA"/>
    <w:rsid w:val="00760FA8"/>
    <w:rsid w:val="00765190"/>
    <w:rsid w:val="00766078"/>
    <w:rsid w:val="00775848"/>
    <w:rsid w:val="007773B8"/>
    <w:rsid w:val="00777ADC"/>
    <w:rsid w:val="00782744"/>
    <w:rsid w:val="00797305"/>
    <w:rsid w:val="007A0A2F"/>
    <w:rsid w:val="007A68B4"/>
    <w:rsid w:val="007B235B"/>
    <w:rsid w:val="007D35F1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56DDA"/>
    <w:rsid w:val="00873B21"/>
    <w:rsid w:val="00896F87"/>
    <w:rsid w:val="008A7D4E"/>
    <w:rsid w:val="008C3901"/>
    <w:rsid w:val="008D1D79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766FB"/>
    <w:rsid w:val="00982950"/>
    <w:rsid w:val="00986A56"/>
    <w:rsid w:val="00991278"/>
    <w:rsid w:val="0099175E"/>
    <w:rsid w:val="009943A4"/>
    <w:rsid w:val="00997858"/>
    <w:rsid w:val="009B485A"/>
    <w:rsid w:val="009D508B"/>
    <w:rsid w:val="009D6FE7"/>
    <w:rsid w:val="009E16EA"/>
    <w:rsid w:val="009E1860"/>
    <w:rsid w:val="009E251E"/>
    <w:rsid w:val="009E28A2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35411"/>
    <w:rsid w:val="00B402B9"/>
    <w:rsid w:val="00B437D5"/>
    <w:rsid w:val="00B57659"/>
    <w:rsid w:val="00B60D54"/>
    <w:rsid w:val="00B652DB"/>
    <w:rsid w:val="00B7270F"/>
    <w:rsid w:val="00B8205C"/>
    <w:rsid w:val="00B86BCD"/>
    <w:rsid w:val="00B91CA1"/>
    <w:rsid w:val="00B96060"/>
    <w:rsid w:val="00B97514"/>
    <w:rsid w:val="00BA2CD3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3FFA"/>
    <w:rsid w:val="00C47206"/>
    <w:rsid w:val="00C55451"/>
    <w:rsid w:val="00CA6394"/>
    <w:rsid w:val="00CB5A52"/>
    <w:rsid w:val="00CB70AD"/>
    <w:rsid w:val="00CC1D40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D4188"/>
    <w:rsid w:val="00DF30F1"/>
    <w:rsid w:val="00DF6462"/>
    <w:rsid w:val="00E01118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27DAD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C37D0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  <w:style w:type="character" w:customStyle="1" w:styleId="Style1Char">
    <w:name w:val="Style1 Char"/>
    <w:basedOn w:val="DefaultParagraphFont"/>
    <w:link w:val="Style1"/>
    <w:locked/>
    <w:rsid w:val="00654052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654052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5268-C2E5-4FFD-9722-F57F1DCC5065}"/>
      </w:docPartPr>
      <w:docPartBody>
        <w:p w:rsidR="00544697" w:rsidRDefault="0016167C">
          <w:r w:rsidRPr="000E117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16167C"/>
    <w:rsid w:val="00194FA7"/>
    <w:rsid w:val="00232AFF"/>
    <w:rsid w:val="00305D63"/>
    <w:rsid w:val="003F65E8"/>
    <w:rsid w:val="0044675D"/>
    <w:rsid w:val="00544697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B14DF"/>
    <w:rsid w:val="00CF76A8"/>
    <w:rsid w:val="00DB65E8"/>
    <w:rsid w:val="00E04FEE"/>
    <w:rsid w:val="00E66D4B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697"/>
    <w:rPr>
      <w:color w:val="808080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8DBF3-BCFC-431F-BA15-7D9180D0B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F3184-6A33-406B-BC89-2361A6C56D69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4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5.xml><?xml version="1.0" encoding="utf-8"?>
<ds:datastoreItem xmlns:ds="http://schemas.openxmlformats.org/officeDocument/2006/customXml" ds:itemID="{BCF5EF42-82ED-4B31-BD44-D63183106C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38:00Z</dcterms:created>
  <dcterms:modified xsi:type="dcterms:W3CDTF">2023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9AC4EE2EBFF504787A64866F4D8B5F9</vt:lpwstr>
  </property>
  <property fmtid="{D5CDD505-2E9C-101B-9397-08002B2CF9AE}" pid="12" name="MediaServiceImageTags">
    <vt:lpwstr/>
  </property>
</Properties>
</file>